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:rsidR="00CE6F85" w:rsidRPr="00536B54" w:rsidRDefault="00CE6F85" w:rsidP="00F92BEF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A1D1A">
        <w:rPr>
          <w:rFonts w:ascii="Arial" w:hAnsi="Arial" w:cs="Arial"/>
          <w:b/>
          <w:sz w:val="24"/>
          <w:szCs w:val="24"/>
          <w:lang w:val="sl-SI"/>
        </w:rPr>
        <w:t>Operater v centru za obveščanje 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628D9">
        <w:rPr>
          <w:rFonts w:ascii="Arial" w:hAnsi="Arial" w:cs="Arial"/>
          <w:sz w:val="22"/>
          <w:szCs w:val="22"/>
          <w:lang w:val="sl-SI"/>
        </w:rPr>
        <w:t>(m/ž)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628D9" w:rsidRPr="009628D9">
        <w:rPr>
          <w:rFonts w:ascii="Arial" w:hAnsi="Arial" w:cs="Arial"/>
          <w:sz w:val="22"/>
          <w:szCs w:val="22"/>
          <w:lang w:val="sl-SI"/>
        </w:rPr>
        <w:t xml:space="preserve">(šifra DM </w:t>
      </w:r>
      <w:r w:rsidR="003025F6">
        <w:rPr>
          <w:rFonts w:ascii="Arial" w:hAnsi="Arial" w:cs="Arial"/>
          <w:b/>
          <w:sz w:val="22"/>
          <w:szCs w:val="22"/>
          <w:lang w:val="sl-SI"/>
        </w:rPr>
        <w:t>1068</w:t>
      </w:r>
      <w:r w:rsidR="009628D9" w:rsidRPr="009628D9">
        <w:rPr>
          <w:rFonts w:ascii="Arial" w:hAnsi="Arial" w:cs="Arial"/>
          <w:sz w:val="22"/>
          <w:szCs w:val="22"/>
          <w:lang w:val="sl-SI"/>
        </w:rPr>
        <w:t>)</w:t>
      </w:r>
    </w:p>
    <w:p w:rsidR="00005584" w:rsidRDefault="00CE6F85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005584" w:rsidRPr="009628D9">
        <w:rPr>
          <w:rFonts w:ascii="Arial" w:hAnsi="Arial" w:cs="Arial"/>
          <w:sz w:val="22"/>
          <w:szCs w:val="22"/>
          <w:lang w:val="sl-SI"/>
        </w:rPr>
        <w:t>Uradu za operativo,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E6F85" w:rsidRDefault="00005584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Izpostavi URSZR </w:t>
      </w:r>
      <w:r w:rsidR="003025F6">
        <w:rPr>
          <w:rFonts w:ascii="Arial" w:hAnsi="Arial" w:cs="Arial"/>
          <w:sz w:val="22"/>
          <w:szCs w:val="22"/>
          <w:lang w:val="sl-SI"/>
        </w:rPr>
        <w:t>Ptuj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, </w:t>
      </w:r>
      <w:r w:rsidRPr="009628D9">
        <w:rPr>
          <w:rFonts w:ascii="Arial" w:hAnsi="Arial" w:cs="Arial"/>
          <w:b/>
          <w:sz w:val="22"/>
          <w:szCs w:val="22"/>
          <w:lang w:val="sl-SI"/>
        </w:rPr>
        <w:t>Regijskem centru za obveščanje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="003025F6">
        <w:rPr>
          <w:rFonts w:ascii="Arial" w:hAnsi="Arial" w:cs="Arial"/>
          <w:b/>
          <w:sz w:val="22"/>
          <w:szCs w:val="22"/>
          <w:lang w:val="sl-SI"/>
        </w:rPr>
        <w:t>P</w:t>
      </w:r>
      <w:bookmarkStart w:id="2" w:name="_GoBack"/>
      <w:bookmarkEnd w:id="2"/>
      <w:r w:rsidR="003025F6">
        <w:rPr>
          <w:rFonts w:ascii="Arial" w:hAnsi="Arial" w:cs="Arial"/>
          <w:b/>
          <w:sz w:val="22"/>
          <w:szCs w:val="22"/>
          <w:lang w:val="sl-SI"/>
        </w:rPr>
        <w:t>tuj</w:t>
      </w:r>
    </w:p>
    <w:p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:rsidR="009628D9" w:rsidRDefault="009628D9" w:rsidP="00397EA2">
      <w:pPr>
        <w:ind w:left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</w:t>
      </w:r>
      <w:r w:rsidR="008B49FF">
        <w:rPr>
          <w:rFonts w:ascii="Arial" w:hAnsi="Arial" w:cs="Arial"/>
          <w:sz w:val="22"/>
          <w:szCs w:val="22"/>
          <w:lang w:val="sl-SI"/>
        </w:rPr>
        <w:t xml:space="preserve">i portal </w:t>
      </w:r>
      <w:r>
        <w:rPr>
          <w:rFonts w:ascii="Arial" w:hAnsi="Arial" w:cs="Arial"/>
          <w:sz w:val="22"/>
          <w:szCs w:val="22"/>
          <w:lang w:val="sl-SI"/>
        </w:rPr>
        <w:t xml:space="preserve">državne uprave GOV.SI. 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 w:rsidTr="00397EA2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6C33B4" w:rsidRPr="00C76E1C" w:rsidTr="00397EA2">
        <w:trPr>
          <w:trHeight w:val="781"/>
        </w:trPr>
        <w:tc>
          <w:tcPr>
            <w:tcW w:w="9491" w:type="dxa"/>
          </w:tcPr>
          <w:p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:rsidTr="00397EA2">
        <w:trPr>
          <w:trHeight w:val="781"/>
        </w:trPr>
        <w:tc>
          <w:tcPr>
            <w:tcW w:w="9491" w:type="dxa"/>
          </w:tcPr>
          <w:p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F7634" w:rsidRP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:rsidR="00516818" w:rsidRDefault="0051681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0A3A3D" w:rsidRDefault="000A3A3D" w:rsidP="0018377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7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692469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628D9" w:rsidRPr="00C76E1C" w:rsidRDefault="009628D9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8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</w:tr>
      <w:tr w:rsidR="00062DCF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A3A3D" w:rsidRDefault="000A3A3D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48C4" w:rsidRDefault="00E448C4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:rsidR="00B17709" w:rsidRDefault="00B177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65FF5" w:rsidRPr="00C85021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Izkušnje iz izvajanja operativnih nalog in drugih aktivnostih s področja </w:t>
      </w:r>
      <w:r w:rsidRPr="00C85021">
        <w:rPr>
          <w:rFonts w:ascii="Arial" w:hAnsi="Arial" w:cs="Arial"/>
          <w:b/>
          <w:color w:val="000000"/>
          <w:sz w:val="22"/>
          <w:szCs w:val="22"/>
          <w:lang w:val="sl-SI"/>
        </w:rPr>
        <w:t>zaščite in reševanja ter poznavanje sistema varstva pre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naravnimi in drugimi nesrečami</w:t>
      </w:r>
    </w:p>
    <w:p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8C10CD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Pr="002D7F06" w:rsidRDefault="002D7F06" w:rsidP="007A3ADE">
            <w:pPr>
              <w:numPr>
                <w:ilvl w:val="0"/>
                <w:numId w:val="20"/>
              </w:numPr>
              <w:ind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2D7F06">
              <w:rPr>
                <w:rFonts w:ascii="Arial" w:hAnsi="Arial" w:cs="Arial"/>
                <w:iCs/>
                <w:sz w:val="22"/>
                <w:szCs w:val="22"/>
              </w:rPr>
              <w:t>Dosedanje operativno delo v centru za obveščanje ali sorodnih dispečerskih službah (</w:t>
            </w:r>
            <w:r w:rsidRPr="002D7F06">
              <w:rPr>
                <w:rFonts w:ascii="Arial" w:hAnsi="Arial" w:cs="Arial"/>
                <w:color w:val="000000"/>
                <w:sz w:val="22"/>
                <w:szCs w:val="22"/>
              </w:rPr>
              <w:t>PGE, NMP, OKC, POVC, …)</w:t>
            </w:r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EF1253">
              <w:rPr>
                <w:rFonts w:ascii="Arial" w:hAnsi="Arial" w:cs="Arial"/>
                <w:sz w:val="22"/>
                <w:szCs w:val="22"/>
                <w:lang w:val="sl-SI"/>
              </w:rPr>
              <w:t>natančno opišite izkušnje in čas trajanja izkušnje</w:t>
            </w:r>
          </w:p>
        </w:tc>
      </w:tr>
      <w:tr w:rsidR="008C10CD" w:rsidRPr="00E56EA2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44B1" w:rsidRPr="00EF1253" w:rsidRDefault="00F164CD" w:rsidP="007A3ADE">
            <w:pPr>
              <w:numPr>
                <w:ilvl w:val="0"/>
                <w:numId w:val="20"/>
              </w:num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osedanje operativno delo v organih, enotah in službah Civilne zaščite oz. v drugih operativnih sestavih zaščite, reševanja in pomoči društev in drugih nevladnih organizacij oz. gospodarskih družb, zavodov in drugih organizacij – (ZRP)</w:t>
            </w:r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EF1253">
              <w:rPr>
                <w:rFonts w:ascii="Arial" w:hAnsi="Arial" w:cs="Arial"/>
                <w:sz w:val="22"/>
                <w:szCs w:val="22"/>
                <w:lang w:val="sl-SI"/>
              </w:rPr>
              <w:t>natančno opišite izkušnje in čas trajanja izkušnje</w:t>
            </w:r>
          </w:p>
        </w:tc>
      </w:tr>
      <w:tr w:rsidR="008C10CD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7F20" w:rsidRPr="00EF1253" w:rsidRDefault="00F164CD" w:rsidP="007A3ADE">
            <w:pPr>
              <w:numPr>
                <w:ilvl w:val="0"/>
                <w:numId w:val="20"/>
              </w:num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Članstvo v društvu oz. nevladni organizaciji, ki deluje v javnem interesu na področju varstva pred naravnimi in drugimi nesrečami (humanitarne organizacije – delo z migranti, bolnimi otroki, brezdomci, živalmi, …)</w:t>
            </w:r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>; natančno opišite</w:t>
            </w:r>
          </w:p>
        </w:tc>
      </w:tr>
      <w:tr w:rsidR="003D7283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283" w:rsidRDefault="003D7283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:rsidR="00E448C4" w:rsidRPr="00981195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2555EA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25D" w:rsidRPr="00D1525D" w:rsidRDefault="00D1525D" w:rsidP="007A3ADE">
            <w:pPr>
              <w:numPr>
                <w:ilvl w:val="0"/>
                <w:numId w:val="20"/>
              </w:numPr>
              <w:ind w:right="1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osedanje izkušnje s timskim delom (na delovnem mestu, organizaciji oz. društvu)</w:t>
            </w:r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3F0B81">
              <w:rPr>
                <w:rFonts w:ascii="Arial" w:hAnsi="Arial" w:cs="Arial"/>
                <w:sz w:val="22"/>
                <w:szCs w:val="22"/>
                <w:lang w:val="sl-SI"/>
              </w:rPr>
              <w:t>opišite izkušnje</w:t>
            </w:r>
          </w:p>
        </w:tc>
      </w:tr>
      <w:tr w:rsidR="00870C49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C49" w:rsidRDefault="00870C49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:rsidR="00E448C4" w:rsidRPr="002555EA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A44FB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25D" w:rsidRPr="00D1525D" w:rsidRDefault="00D1525D" w:rsidP="007A3ADE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osedanje izkušnje izpostavljenosti stresnim situacijam in načinom obvladovanja stresa</w:t>
            </w:r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3F0B81" w:rsidRPr="006223E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(naštejte in kratko opišite ter navedite obdobje)</w:t>
            </w:r>
            <w:r w:rsidR="003F0B8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9A44FB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4FB" w:rsidRDefault="009A44FB" w:rsidP="00BF4950">
            <w:pPr>
              <w:pStyle w:val="Odstavekseznama"/>
              <w:spacing w:line="260" w:lineRule="atLeast"/>
              <w:ind w:right="317" w:hanging="39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E448C4" w:rsidRPr="009A44FB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:rsidR="00654353" w:rsidRPr="00E56EA2" w:rsidRDefault="00654353" w:rsidP="00F92BEF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0A3A3D" w:rsidRDefault="000A3A3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F92BEF" w:rsidRDefault="00F5783E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025F6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F5783E" w:rsidRDefault="00F5783E" w:rsidP="00EB74E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48C4" w:rsidRPr="00CD4239" w:rsidRDefault="00E448C4" w:rsidP="00EB74E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23F94" w:rsidRPr="00A508C7" w:rsidRDefault="00F5783E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E448C4" w:rsidRPr="0005547D" w:rsidRDefault="009C6FEF" w:rsidP="009C6FEF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="00F355DE">
        <w:rPr>
          <w:rFonts w:ascii="Arial" w:hAnsi="Arial" w:cs="Arial"/>
          <w:b/>
          <w:sz w:val="22"/>
          <w:szCs w:val="22"/>
          <w:lang w:val="sl-SI"/>
        </w:rPr>
        <w:t>angleškega</w:t>
      </w:r>
      <w:r w:rsidR="00B54632">
        <w:rPr>
          <w:rFonts w:ascii="Arial" w:hAnsi="Arial" w:cs="Arial"/>
          <w:b/>
          <w:sz w:val="22"/>
          <w:szCs w:val="22"/>
          <w:lang w:val="sl-SI"/>
        </w:rPr>
        <w:t>/ nemškeg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jezika</w:t>
      </w:r>
      <w:r w:rsidR="007F241B">
        <w:rPr>
          <w:rFonts w:ascii="Arial" w:hAnsi="Arial" w:cs="Arial"/>
          <w:b/>
          <w:sz w:val="22"/>
          <w:szCs w:val="22"/>
          <w:lang w:val="sl-SI"/>
        </w:rPr>
        <w:t xml:space="preserve">; </w:t>
      </w:r>
      <w:r w:rsidR="007F241B" w:rsidRPr="006E4E7E">
        <w:rPr>
          <w:rFonts w:ascii="Arial" w:hAnsi="Arial" w:cs="Arial"/>
          <w:b/>
          <w:color w:val="A6A6A6"/>
          <w:sz w:val="22"/>
          <w:szCs w:val="22"/>
          <w:lang w:val="sl-SI"/>
        </w:rPr>
        <w:t>(ustrezno obkrožite)</w:t>
      </w: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9C6FEF" w:rsidRPr="00C76E1C" w:rsidTr="00397EA2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FEF" w:rsidRPr="00FF5BB9" w:rsidRDefault="009C6FEF" w:rsidP="00600B9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C6FEF" w:rsidRPr="00FF5BB9" w:rsidRDefault="009C6FEF" w:rsidP="00600B9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701E3C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E3C" w:rsidRPr="00FF5BB9" w:rsidRDefault="00701E3C" w:rsidP="0091204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C76E1C" w:rsidRDefault="00701E3C" w:rsidP="00912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01E3C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E3C" w:rsidRPr="00FF5BB9" w:rsidRDefault="00BF4950" w:rsidP="00031E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C76E1C" w:rsidRDefault="00701E3C" w:rsidP="00701E3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4950" w:rsidRDefault="00BF4950" w:rsidP="00BF4950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4950" w:rsidRPr="00FF5BB9" w:rsidRDefault="00BF4950" w:rsidP="00BF495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4950" w:rsidRDefault="00BF4950" w:rsidP="00BF4950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355DE" w:rsidRDefault="00F355DE" w:rsidP="00005584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:rsidR="00963DF7" w:rsidRPr="0005547D" w:rsidRDefault="00963DF7" w:rsidP="00963DF7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963DF7" w:rsidRPr="009C6FEF" w:rsidTr="009432F9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63DF7" w:rsidRPr="00FF5BB9" w:rsidRDefault="00963DF7" w:rsidP="009432F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Default="00963DF7" w:rsidP="009432F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70342" w:rsidRDefault="00670342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B54632" w:rsidRDefault="00B54632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B54632" w:rsidRDefault="00B54632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AA1D1A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AA1D1A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AA1D1A" w:rsidRPr="00670342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C6FEF" w:rsidRDefault="009C6FE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9D3B8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:rsidTr="00516818">
        <w:trPr>
          <w:trHeight w:hRule="exact" w:val="397"/>
        </w:trPr>
        <w:tc>
          <w:tcPr>
            <w:tcW w:w="2667" w:type="dxa"/>
          </w:tcPr>
          <w:p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67034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 za katere so bili pridobljeni.</w:t>
      </w:r>
    </w:p>
    <w:p w:rsidR="00670342" w:rsidRDefault="00670342" w:rsidP="00670342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:rsidTr="008A00CD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8A00CD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F6" w:rsidRDefault="003025F6">
      <w:r>
        <w:separator/>
      </w:r>
    </w:p>
  </w:endnote>
  <w:endnote w:type="continuationSeparator" w:id="0">
    <w:p w:rsidR="003025F6" w:rsidRDefault="0030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F6" w:rsidRPr="0083052A" w:rsidRDefault="003025F6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3052A">
      <w:rPr>
        <w:rFonts w:ascii="Arial" w:hAnsi="Arial" w:cs="Arial"/>
        <w:sz w:val="16"/>
        <w:szCs w:val="16"/>
      </w:rPr>
      <w:t xml:space="preserve">Stran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6607CE">
      <w:rPr>
        <w:rFonts w:ascii="Arial" w:hAnsi="Arial" w:cs="Arial"/>
        <w:noProof/>
        <w:sz w:val="16"/>
        <w:szCs w:val="16"/>
      </w:rPr>
      <w:t>1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6607CE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F6" w:rsidRDefault="003025F6">
      <w:r>
        <w:separator/>
      </w:r>
    </w:p>
  </w:footnote>
  <w:footnote w:type="continuationSeparator" w:id="0">
    <w:p w:rsidR="003025F6" w:rsidRDefault="0030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F6" w:rsidRPr="006B74A7" w:rsidRDefault="003025F6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3025F6" w:rsidRPr="00006F6A" w:rsidRDefault="003025F6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>
      <w:rPr>
        <w:rFonts w:ascii="Republika" w:hAnsi="Republika"/>
        <w:lang w:val="sl-SI"/>
      </w:rPr>
      <w:t>167/2021</w:t>
    </w:r>
  </w:p>
  <w:p w:rsidR="003025F6" w:rsidRPr="005614DC" w:rsidRDefault="003025F6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16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3"/>
  </w:num>
  <w:num w:numId="15">
    <w:abstractNumId w:val="17"/>
  </w:num>
  <w:num w:numId="16">
    <w:abstractNumId w:val="20"/>
  </w:num>
  <w:num w:numId="17">
    <w:abstractNumId w:val="2"/>
  </w:num>
  <w:num w:numId="18">
    <w:abstractNumId w:val="18"/>
  </w:num>
  <w:num w:numId="19">
    <w:abstractNumId w:val="6"/>
  </w:num>
  <w:num w:numId="20">
    <w:abstractNumId w:val="19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D205C"/>
    <w:rsid w:val="000D6A09"/>
    <w:rsid w:val="000D6BDD"/>
    <w:rsid w:val="000E2874"/>
    <w:rsid w:val="00101827"/>
    <w:rsid w:val="00101AE7"/>
    <w:rsid w:val="00117870"/>
    <w:rsid w:val="00121175"/>
    <w:rsid w:val="001265E9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8377B"/>
    <w:rsid w:val="001935F5"/>
    <w:rsid w:val="001961ED"/>
    <w:rsid w:val="001B4885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7C88"/>
    <w:rsid w:val="002D7F06"/>
    <w:rsid w:val="002E42EB"/>
    <w:rsid w:val="002E5E20"/>
    <w:rsid w:val="002F54FC"/>
    <w:rsid w:val="00300572"/>
    <w:rsid w:val="00300A60"/>
    <w:rsid w:val="003025F6"/>
    <w:rsid w:val="00305BDA"/>
    <w:rsid w:val="00323EE8"/>
    <w:rsid w:val="00330D2B"/>
    <w:rsid w:val="00331C03"/>
    <w:rsid w:val="003373F1"/>
    <w:rsid w:val="0034318E"/>
    <w:rsid w:val="00343D7A"/>
    <w:rsid w:val="00352E7F"/>
    <w:rsid w:val="00356166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3056F"/>
    <w:rsid w:val="0044183E"/>
    <w:rsid w:val="00447F55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483A"/>
    <w:rsid w:val="005E604E"/>
    <w:rsid w:val="005F0607"/>
    <w:rsid w:val="005F5326"/>
    <w:rsid w:val="00600B98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07CE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52BDD"/>
    <w:rsid w:val="00760D36"/>
    <w:rsid w:val="00762A24"/>
    <w:rsid w:val="0076548B"/>
    <w:rsid w:val="007670CE"/>
    <w:rsid w:val="00773A97"/>
    <w:rsid w:val="0077429D"/>
    <w:rsid w:val="0078398C"/>
    <w:rsid w:val="0079343E"/>
    <w:rsid w:val="00797850"/>
    <w:rsid w:val="00797B9B"/>
    <w:rsid w:val="007A2C5D"/>
    <w:rsid w:val="007A3ADE"/>
    <w:rsid w:val="007A6100"/>
    <w:rsid w:val="007A7ADC"/>
    <w:rsid w:val="007B55D0"/>
    <w:rsid w:val="007B5DE2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14CC6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A00CD"/>
    <w:rsid w:val="008A1A0B"/>
    <w:rsid w:val="008B49FF"/>
    <w:rsid w:val="008B61DE"/>
    <w:rsid w:val="008C02C4"/>
    <w:rsid w:val="008C10CD"/>
    <w:rsid w:val="008C26E1"/>
    <w:rsid w:val="008C410E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BB3"/>
    <w:rsid w:val="0091204F"/>
    <w:rsid w:val="00914C22"/>
    <w:rsid w:val="0092216A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8D9"/>
    <w:rsid w:val="00963DF7"/>
    <w:rsid w:val="00966B11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E5A8B"/>
    <w:rsid w:val="00AF3364"/>
    <w:rsid w:val="00B04E33"/>
    <w:rsid w:val="00B04FA7"/>
    <w:rsid w:val="00B04FD0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59B0"/>
    <w:rsid w:val="00C50DEF"/>
    <w:rsid w:val="00C52655"/>
    <w:rsid w:val="00C55A0B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6A1F"/>
    <w:rsid w:val="00CF7634"/>
    <w:rsid w:val="00CF7D1F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14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14E3"/>
    <w:rsid w:val="00DE60DF"/>
    <w:rsid w:val="00DF23C3"/>
    <w:rsid w:val="00DF2F88"/>
    <w:rsid w:val="00DF4BEC"/>
    <w:rsid w:val="00E013D3"/>
    <w:rsid w:val="00E05676"/>
    <w:rsid w:val="00E136F6"/>
    <w:rsid w:val="00E16FD3"/>
    <w:rsid w:val="00E3032C"/>
    <w:rsid w:val="00E448C4"/>
    <w:rsid w:val="00E50522"/>
    <w:rsid w:val="00E56B36"/>
    <w:rsid w:val="00E56EA2"/>
    <w:rsid w:val="00E6312C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6CB7"/>
    <w:rsid w:val="00EB74E5"/>
    <w:rsid w:val="00EC006C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7F20"/>
    <w:rsid w:val="00F757A6"/>
    <w:rsid w:val="00F86713"/>
    <w:rsid w:val="00F903C5"/>
    <w:rsid w:val="00F92BEF"/>
    <w:rsid w:val="00F93B06"/>
    <w:rsid w:val="00FA08C7"/>
    <w:rsid w:val="00FA5D45"/>
    <w:rsid w:val="00FA74FD"/>
    <w:rsid w:val="00FB14C5"/>
    <w:rsid w:val="00FB3A0B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9DC53E8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4836-4D20-4571-938C-E7FC3256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9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2</cp:revision>
  <cp:lastPrinted>2018-03-06T10:17:00Z</cp:lastPrinted>
  <dcterms:created xsi:type="dcterms:W3CDTF">2021-10-18T08:36:00Z</dcterms:created>
  <dcterms:modified xsi:type="dcterms:W3CDTF">2021-10-18T08:36:00Z</dcterms:modified>
</cp:coreProperties>
</file>